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140DA925" w:rsidR="001853B8" w:rsidRPr="00F82CA5" w:rsidRDefault="00A55560" w:rsidP="00A555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5560">
        <w:rPr>
          <w:rFonts w:ascii="Arial" w:eastAsia="Times New Roman" w:hAnsi="Arial" w:cs="Arial"/>
          <w:b/>
          <w:sz w:val="20"/>
          <w:szCs w:val="20"/>
        </w:rPr>
        <w:t>Numer referencyjny: ZŚ.I.271.2024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FDFD6B" w14:textId="1CB76FEB" w:rsidR="001853B8" w:rsidRPr="00E962DA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zrealizowanych </w:t>
      </w:r>
      <w:r w:rsidR="004F5313">
        <w:rPr>
          <w:rFonts w:ascii="Arial" w:eastAsia="Times New Roman" w:hAnsi="Arial" w:cs="Arial"/>
          <w:b/>
          <w:sz w:val="24"/>
          <w:szCs w:val="24"/>
          <w:u w:val="single"/>
        </w:rPr>
        <w:t>dostaw</w:t>
      </w:r>
    </w:p>
    <w:p w14:paraId="542A05D4" w14:textId="77777777" w:rsidR="00B71D2E" w:rsidRDefault="001853B8" w:rsidP="00B71D2E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</w:p>
    <w:p w14:paraId="4E2BB2DC" w14:textId="1787EA08" w:rsidR="001853B8" w:rsidRPr="00BA59EF" w:rsidRDefault="00A55560" w:rsidP="00B71D2E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br/>
        <w:t>„</w:t>
      </w:r>
      <w:r w:rsidRPr="00A55560">
        <w:rPr>
          <w:rFonts w:ascii="Arial" w:eastAsia="Times New Roman" w:hAnsi="Arial" w:cs="Arial"/>
          <w:b/>
          <w:bCs/>
          <w:i/>
          <w:iCs/>
          <w:sz w:val="21"/>
          <w:szCs w:val="21"/>
        </w:rPr>
        <w:t>Wyposażenie stacji uzdatniania wody na terenie Gminy Bierzwnik poprzez zakup szaf sterowniczych z montażem i podłączeniem do systemu monitoringu i wizualizacji GPRS</w:t>
      </w:r>
      <w:r w:rsidRPr="00A55560">
        <w:rPr>
          <w:rFonts w:ascii="Arial" w:eastAsia="Times New Roman" w:hAnsi="Arial" w:cs="Arial"/>
          <w:sz w:val="21"/>
          <w:szCs w:val="21"/>
        </w:rPr>
        <w:t>”</w:t>
      </w:r>
    </w:p>
    <w:p w14:paraId="7082EAD9" w14:textId="77777777" w:rsidR="00B71D2E" w:rsidRDefault="00B71D2E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B87FDB1" w14:textId="6B2E7672" w:rsidR="00954F8B" w:rsidRDefault="001853B8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138925B3" w14:textId="77777777" w:rsidR="00954F8B" w:rsidRDefault="00954F8B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031E7964" w14:textId="27D20403" w:rsidR="001853B8" w:rsidRDefault="001853B8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okresie ostatnich </w:t>
      </w:r>
      <w:r w:rsidR="00A55560">
        <w:rPr>
          <w:rFonts w:ascii="Arial" w:eastAsia="Times New Roman" w:hAnsi="Arial" w:cs="Arial"/>
          <w:sz w:val="21"/>
          <w:szCs w:val="21"/>
        </w:rPr>
        <w:t>3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 w:rsidR="00A55560">
        <w:rPr>
          <w:rFonts w:ascii="Arial" w:eastAsia="Times New Roman" w:hAnsi="Arial" w:cs="Arial"/>
          <w:sz w:val="21"/>
          <w:szCs w:val="21"/>
        </w:rPr>
        <w:t>dostawy</w:t>
      </w:r>
      <w:r>
        <w:rPr>
          <w:rFonts w:ascii="Arial" w:eastAsia="Times New Roman" w:hAnsi="Arial" w:cs="Arial"/>
          <w:sz w:val="21"/>
          <w:szCs w:val="21"/>
        </w:rPr>
        <w:t xml:space="preserve">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43239EE2" w14:textId="42BE425C" w:rsidR="001853B8" w:rsidRPr="00C37D49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0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53373C8C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 w:rsidR="00A5556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dostawy</w:t>
            </w:r>
          </w:p>
          <w:p w14:paraId="7B501BE6" w14:textId="122BC296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</w:t>
            </w:r>
            <w:r w:rsidR="00A55560">
              <w:rPr>
                <w:rFonts w:ascii="Arial" w:eastAsia="MS Mincho" w:hAnsi="Arial" w:cs="Arial"/>
                <w:sz w:val="18"/>
                <w:szCs w:val="18"/>
              </w:rPr>
              <w:t xml:space="preserve"> III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I ust. </w:t>
            </w:r>
            <w:r w:rsidR="00A55560">
              <w:rPr>
                <w:rFonts w:ascii="Arial" w:eastAsia="MS Mincho" w:hAnsi="Arial" w:cs="Arial"/>
                <w:sz w:val="18"/>
                <w:szCs w:val="18"/>
              </w:rPr>
              <w:t>2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pkt </w:t>
            </w:r>
            <w:r w:rsidR="00A55560">
              <w:rPr>
                <w:rFonts w:ascii="Arial" w:eastAsia="MS Mincho" w:hAnsi="Arial" w:cs="Arial"/>
                <w:sz w:val="18"/>
                <w:szCs w:val="18"/>
              </w:rPr>
              <w:t>1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18210E29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A5556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dostawy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2B1C1171" w14:textId="77777777" w:rsidTr="00C37D49">
        <w:trPr>
          <w:trHeight w:val="498"/>
        </w:trPr>
        <w:tc>
          <w:tcPr>
            <w:tcW w:w="567" w:type="dxa"/>
            <w:vAlign w:val="center"/>
            <w:hideMark/>
          </w:tcPr>
          <w:p w14:paraId="23CD626E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945E34A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92D52BE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ACC1A1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311C0BF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0"/>
    <w:p w14:paraId="10122E4F" w14:textId="121A15F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</w:t>
      </w:r>
      <w:r w:rsidR="00667FA3">
        <w:rPr>
          <w:rFonts w:ascii="Arial" w:eastAsia="Times New Roman" w:hAnsi="Arial" w:cs="Arial"/>
          <w:sz w:val="20"/>
          <w:szCs w:val="20"/>
        </w:rPr>
        <w:t xml:space="preserve">dostaw </w:t>
      </w:r>
      <w:r>
        <w:rPr>
          <w:rFonts w:ascii="Arial" w:eastAsia="Times New Roman" w:hAnsi="Arial" w:cs="Arial"/>
          <w:sz w:val="20"/>
          <w:szCs w:val="20"/>
        </w:rPr>
        <w:t xml:space="preserve">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40304784" w14:textId="40035800" w:rsidR="004858EA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5881283" w14:textId="1804A80E" w:rsidR="00C37D49" w:rsidRPr="00C37D49" w:rsidRDefault="00C37D49" w:rsidP="00A55560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1675163A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</w:t>
      </w:r>
      <w:r w:rsidR="00942DFC">
        <w:t>dostaw</w:t>
      </w:r>
      <w:r>
        <w:t xml:space="preserve">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BEFA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lang w:eastAsia="en-US"/>
      </w:rPr>
    </w:pPr>
    <w:bookmarkStart w:id="1" w:name="_Hlk148438210"/>
    <w:r w:rsidRPr="001853B8">
      <w:rPr>
        <w:rFonts w:eastAsia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BE71606" wp14:editId="1B44CB35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53B8">
      <w:rPr>
        <w:rFonts w:eastAsiaTheme="minorHAnsi"/>
        <w:noProof/>
        <w:lang w:eastAsia="en-US"/>
      </w:rPr>
      <w:drawing>
        <wp:inline distT="0" distB="0" distL="0" distR="0" wp14:anchorId="393480CD" wp14:editId="2E3E1C6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233984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6D62355F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6BA67518" w14:textId="77777777" w:rsidR="001853B8" w:rsidRPr="001853B8" w:rsidRDefault="001853B8" w:rsidP="001853B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pn. „</w:t>
    </w:r>
    <w:r w:rsidRPr="001853B8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1853B8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1853B8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1853B8">
      <w:rPr>
        <w:rFonts w:eastAsiaTheme="minorHAnsi"/>
        <w:sz w:val="18"/>
        <w:szCs w:val="18"/>
        <w:lang w:eastAsia="en-US"/>
      </w:rPr>
      <w:t xml:space="preserve"> „</w:t>
    </w:r>
    <w:r w:rsidRPr="001853B8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1853B8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bookmarkEnd w:id="1"/>
  <w:p w14:paraId="53C0C2B8" w14:textId="77777777" w:rsidR="001853B8" w:rsidRDefault="001853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2F282A"/>
    <w:rsid w:val="00422728"/>
    <w:rsid w:val="004858EA"/>
    <w:rsid w:val="004F5313"/>
    <w:rsid w:val="005F1974"/>
    <w:rsid w:val="00615681"/>
    <w:rsid w:val="00667FA3"/>
    <w:rsid w:val="00832113"/>
    <w:rsid w:val="00890623"/>
    <w:rsid w:val="00934779"/>
    <w:rsid w:val="00942DFC"/>
    <w:rsid w:val="00944979"/>
    <w:rsid w:val="00954F8B"/>
    <w:rsid w:val="00A55560"/>
    <w:rsid w:val="00B71D2E"/>
    <w:rsid w:val="00C37D49"/>
    <w:rsid w:val="00C572AA"/>
    <w:rsid w:val="00D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7</cp:revision>
  <dcterms:created xsi:type="dcterms:W3CDTF">2024-02-06T09:51:00Z</dcterms:created>
  <dcterms:modified xsi:type="dcterms:W3CDTF">2024-02-13T12:40:00Z</dcterms:modified>
</cp:coreProperties>
</file>